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5"/>
        <w:gridCol w:w="627"/>
        <w:gridCol w:w="1811"/>
        <w:gridCol w:w="219"/>
        <w:gridCol w:w="631"/>
        <w:gridCol w:w="93"/>
        <w:gridCol w:w="1325"/>
        <w:gridCol w:w="124"/>
        <w:gridCol w:w="585"/>
        <w:gridCol w:w="850"/>
        <w:gridCol w:w="13"/>
      </w:tblGrid>
      <w:tr w:rsidR="00111DE6" w:rsidRPr="00111DE6" w14:paraId="02BDC021" w14:textId="77777777" w:rsidTr="00111DE6">
        <w:trPr>
          <w:trHeight w:val="983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3CF3" w14:textId="7244E84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479E1D" wp14:editId="23F1820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393065</wp:posOffset>
                  </wp:positionV>
                  <wp:extent cx="1403985" cy="550545"/>
                  <wp:effectExtent l="0" t="0" r="5715" b="1905"/>
                  <wp:wrapNone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5A321C-BAB8-41AE-ACAA-B26B42B16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>
                            <a:extLst>
                              <a:ext uri="{FF2B5EF4-FFF2-40B4-BE49-F238E27FC236}">
                                <a16:creationId xmlns:a16="http://schemas.microsoft.com/office/drawing/2014/main" id="{B95A321C-BAB8-41AE-ACAA-B26B42B160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1D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3FDD5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icha de Detalhamento de Indicadores</w:t>
            </w:r>
          </w:p>
        </w:tc>
      </w:tr>
      <w:tr w:rsidR="00111DE6" w:rsidRPr="00111DE6" w14:paraId="0DEC4A75" w14:textId="77777777" w:rsidTr="00111DE6">
        <w:trPr>
          <w:trHeight w:val="312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D42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111DE6" w:rsidRPr="00111DE6" w14:paraId="0B7C3C50" w14:textId="77777777" w:rsidTr="00111DE6">
        <w:trPr>
          <w:trHeight w:val="345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0070C0"/>
            <w:noWrap/>
            <w:vAlign w:val="center"/>
            <w:hideMark/>
          </w:tcPr>
          <w:p w14:paraId="3CF12DF1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OSICIONAMENTO NO MAPA ESTRATÉGICO:</w:t>
            </w:r>
          </w:p>
        </w:tc>
      </w:tr>
      <w:tr w:rsidR="00111DE6" w:rsidRPr="00111DE6" w14:paraId="2CF0F737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382280A9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 DO INDICADOR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AEA4B2" w14:textId="03171A7F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6682F89D" w14:textId="77777777" w:rsidTr="00111DE6">
        <w:trPr>
          <w:trHeight w:val="31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3348B573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DO INDICADOR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65C6A9" w14:textId="28603196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12BEE619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9889A38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JETIVO ESTRATÉGICO ASSOCIADO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12180" w14:textId="0D5B0ADC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0B7AA9C0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08E0235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SPECTIVA ESTRATÉGICA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F77CC7" w14:textId="78BC4959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52373D68" w14:textId="77777777" w:rsidTr="00111DE6">
        <w:trPr>
          <w:trHeight w:val="108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7BCEDADA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O OBJETIVO ESTRATÉGICO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AECE90" w14:textId="6A56DAB5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07E1A057" w14:textId="77777777" w:rsidTr="00111DE6">
        <w:trPr>
          <w:trHeight w:val="102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A97B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DE6" w:rsidRPr="00111DE6" w14:paraId="67B2EC53" w14:textId="77777777" w:rsidTr="00111DE6">
        <w:trPr>
          <w:trHeight w:val="345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0070C0"/>
            <w:noWrap/>
            <w:vAlign w:val="center"/>
            <w:hideMark/>
          </w:tcPr>
          <w:p w14:paraId="75D0D61C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NFORMAÇÕES GERAIS:</w:t>
            </w:r>
          </w:p>
        </w:tc>
      </w:tr>
      <w:tr w:rsidR="00111DE6" w:rsidRPr="00111DE6" w14:paraId="03C46C6C" w14:textId="77777777" w:rsidTr="00111DE6">
        <w:trPr>
          <w:trHeight w:val="60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56212B9B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commentRangeStart w:id="0"/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 DE INDICADOR:</w:t>
            </w:r>
            <w:commentRangeEnd w:id="0"/>
            <w:r w:rsidR="00B67260">
              <w:rPr>
                <w:rStyle w:val="Refdecomentrio"/>
              </w:rPr>
              <w:commentReference w:id="0"/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92B206" w14:textId="04DA9D9F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63803C2F" w14:textId="77777777" w:rsidTr="00111DE6">
        <w:trPr>
          <w:trHeight w:val="60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21800F5A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 DO INDICADOR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D9B84D" w14:textId="2F4B83A5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135677AE" w14:textId="77777777" w:rsidTr="00111DE6">
        <w:trPr>
          <w:trHeight w:val="60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991CB96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INALIDADE DO INDICADOR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3C24A3" w14:textId="7F061B0B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3CB00A39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773A086D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IMENSÃO DO DESEMPENHO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6242F9" w14:textId="2848677D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20E04A86" w14:textId="77777777" w:rsidTr="00111DE6">
        <w:trPr>
          <w:trHeight w:val="87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884F649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ÓRMULA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E93699" w14:textId="7CB6EEDD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51CB1DEA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5797C055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ONTE/FORMA DE COLETA DOS DADOS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BA6BEB" w14:textId="10F686EE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496DA23C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78478A79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O DO INDICADOR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983672" w14:textId="5CA308A3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5DFCE889" w14:textId="77777777" w:rsidTr="00111DE6">
        <w:trPr>
          <w:trHeight w:val="799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0DF5A427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ERPRETAÇÃO DO INDICADOR/RECOMENDAÇÕES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232B" w14:textId="758F4D8C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702811BF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A71A749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RIODICIDADE DE COLETA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2B7B5B" w14:textId="159EE920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60CD5032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4C3DB55C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DA META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6376B1" w14:textId="0C622E72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153F132C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3F8A7D95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OLARIDADE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009ACA" w14:textId="2D9C7946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39983EFC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2FCF4605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DE MEDIDA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BDE8C9" w14:textId="66E52C33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5BB28AD4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20B52CD4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ASAS DECIMAIS:</w:t>
            </w:r>
          </w:p>
        </w:tc>
        <w:tc>
          <w:tcPr>
            <w:tcW w:w="62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1858E57" w14:textId="00DD7C18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5E7D0804" w14:textId="77777777" w:rsidTr="00111DE6">
        <w:trPr>
          <w:trHeight w:val="102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E14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DE6" w:rsidRPr="00111DE6" w14:paraId="64EC603E" w14:textId="77777777" w:rsidTr="00111DE6">
        <w:trPr>
          <w:trHeight w:val="345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0070C0"/>
            <w:noWrap/>
            <w:vAlign w:val="center"/>
            <w:hideMark/>
          </w:tcPr>
          <w:p w14:paraId="7DA959F1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ISPONIBILIZAÇÃO:</w:t>
            </w:r>
          </w:p>
        </w:tc>
      </w:tr>
      <w:tr w:rsidR="00111DE6" w:rsidRPr="00111DE6" w14:paraId="4D66A6F1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5B3527BA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RESPONSÁVEL PELA COLETA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141F86B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E3DF48" w14:textId="4BEE56D8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2F9D920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0B5FCB" w14:textId="11868A2B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1C5F799F" w14:textId="77777777" w:rsidTr="00111DE6">
        <w:trPr>
          <w:trHeight w:val="34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C090" w:fill="E6E6E6"/>
            <w:noWrap/>
            <w:vAlign w:val="center"/>
            <w:hideMark/>
          </w:tcPr>
          <w:p w14:paraId="761F4E3A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DADE RESPONSÁVEL PELO DESEMPENHO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2A090FBE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ADAB7D" w14:textId="716F4F90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7998AE7A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A76E1" w14:textId="564C2D24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11DE6" w:rsidRPr="00111DE6" w14:paraId="6E6DB94B" w14:textId="77777777" w:rsidTr="00111DE6">
        <w:trPr>
          <w:trHeight w:val="162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8130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11DE6" w:rsidRPr="00111DE6" w14:paraId="481FFE40" w14:textId="77777777" w:rsidTr="00111DE6">
        <w:trPr>
          <w:trHeight w:val="345"/>
        </w:trPr>
        <w:tc>
          <w:tcPr>
            <w:tcW w:w="10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0070C0"/>
            <w:noWrap/>
            <w:vAlign w:val="center"/>
            <w:hideMark/>
          </w:tcPr>
          <w:p w14:paraId="026A6E8E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ADOS:</w:t>
            </w:r>
          </w:p>
        </w:tc>
      </w:tr>
      <w:tr w:rsidR="00111DE6" w:rsidRPr="00111DE6" w14:paraId="5C6FEBBA" w14:textId="77777777" w:rsidTr="00111DE6">
        <w:trPr>
          <w:gridAfter w:val="1"/>
          <w:wAfter w:w="13" w:type="dxa"/>
          <w:trHeight w:val="312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9ADBB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ÉRIE HISTÓRICA E META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A8633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3B0CE5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6A9A23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A80EC0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94AB404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E8D63F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23</w:t>
            </w:r>
          </w:p>
        </w:tc>
      </w:tr>
      <w:tr w:rsidR="00111DE6" w:rsidRPr="00111DE6" w14:paraId="6BFA3D0F" w14:textId="77777777" w:rsidTr="00111DE6">
        <w:trPr>
          <w:gridAfter w:val="1"/>
          <w:wAfter w:w="13" w:type="dxa"/>
          <w:trHeight w:val="555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B32B4B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érie Histórica (Qual foi a nossa performance?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C3C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1F110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AD2E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AAA8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CCEA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DB4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11DE6" w:rsidRPr="00111DE6" w14:paraId="103B941E" w14:textId="77777777" w:rsidTr="00111DE6">
        <w:trPr>
          <w:gridAfter w:val="1"/>
          <w:wAfter w:w="13" w:type="dxa"/>
          <w:trHeight w:val="54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054AE7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 (Quanto pretendemos atingir?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8AC3" w14:textId="37326DDF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24A4" w14:textId="3E04FBC8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A490" w14:textId="76D350AC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DAE4" w14:textId="3492D29A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279C" w14:textId="27B6C02F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9CA" w14:textId="3C371C72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111DE6" w:rsidRPr="00111DE6" w14:paraId="67014EE1" w14:textId="77777777" w:rsidTr="00111DE6">
        <w:trPr>
          <w:gridAfter w:val="1"/>
          <w:wAfter w:w="13" w:type="dxa"/>
          <w:trHeight w:val="518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ADEC2F" w14:textId="77777777" w:rsidR="00111DE6" w:rsidRPr="00111DE6" w:rsidRDefault="00111DE6" w:rsidP="00111D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empenho (Relação entre a performance e a meta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A423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9D1F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36FE6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8A8E3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0C12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EE7" w14:textId="77777777" w:rsidR="00111DE6" w:rsidRPr="00111DE6" w:rsidRDefault="00111DE6" w:rsidP="00111D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111D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14:paraId="41DD72F0" w14:textId="7EB297DF" w:rsidR="00111DE6" w:rsidRPr="00111DE6" w:rsidRDefault="00111DE6" w:rsidP="00111DE6">
      <w:pPr>
        <w:rPr>
          <w:sz w:val="20"/>
          <w:szCs w:val="20"/>
        </w:rPr>
      </w:pPr>
    </w:p>
    <w:sectPr w:rsidR="00111DE6" w:rsidRPr="00111DE6" w:rsidSect="00111D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é Cruz" w:date="2021-10-12T04:19:00Z" w:initials="AC">
    <w:p w14:paraId="51DD957B" w14:textId="26A44666" w:rsidR="00B67260" w:rsidRDefault="00B67260">
      <w:pPr>
        <w:pStyle w:val="Textodecomentrio"/>
      </w:pPr>
      <w:r>
        <w:rPr>
          <w:rStyle w:val="Refdecomentrio"/>
        </w:rPr>
        <w:annotationRef/>
      </w:r>
      <w:r>
        <w:t>Simples ou fórmu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D95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8B46" w16cex:dateUtc="2021-10-12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D957B" w16cid:durableId="250F8B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é Cruz">
    <w15:presenceInfo w15:providerId="Windows Live" w15:userId="c7d120a9bacf1e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E6"/>
    <w:rsid w:val="00111DE6"/>
    <w:rsid w:val="00566539"/>
    <w:rsid w:val="00922F03"/>
    <w:rsid w:val="00B67260"/>
    <w:rsid w:val="00DE7C97"/>
    <w:rsid w:val="00E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1B14"/>
  <w15:chartTrackingRefBased/>
  <w15:docId w15:val="{F5DCF6EA-3A1F-41D4-AF0D-A9E764B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672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2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2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2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72BD-0277-44EE-9B48-975FB1A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ruz</dc:creator>
  <cp:keywords/>
  <dc:description/>
  <cp:lastModifiedBy>André Cruz</cp:lastModifiedBy>
  <cp:revision>1</cp:revision>
  <dcterms:created xsi:type="dcterms:W3CDTF">2021-10-12T07:07:00Z</dcterms:created>
  <dcterms:modified xsi:type="dcterms:W3CDTF">2021-10-12T07:20:00Z</dcterms:modified>
</cp:coreProperties>
</file>